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5778" w14:textId="77777777" w:rsidR="00F86033" w:rsidRPr="00BA4AE3" w:rsidRDefault="00BE7F02" w:rsidP="0065604B">
      <w:pPr>
        <w:ind w:right="-24" w:firstLineChars="3000" w:firstLine="5400"/>
        <w:rPr>
          <w:sz w:val="18"/>
          <w:szCs w:val="18"/>
          <w:u w:val="single"/>
          <w:lang w:eastAsia="zh-CN"/>
        </w:rPr>
      </w:pPr>
      <w:r w:rsidRPr="00BA4AE3">
        <w:rPr>
          <w:rFonts w:hint="eastAsia"/>
          <w:sz w:val="18"/>
          <w:szCs w:val="18"/>
          <w:lang w:eastAsia="zh-CN"/>
        </w:rPr>
        <w:t>受付日</w:t>
      </w:r>
      <w:r w:rsidR="00DD0E84" w:rsidRPr="00BA4AE3">
        <w:rPr>
          <w:rFonts w:hint="eastAsia"/>
          <w:sz w:val="18"/>
          <w:szCs w:val="18"/>
          <w:u w:val="single"/>
          <w:lang w:eastAsia="zh-CN"/>
        </w:rPr>
        <w:t xml:space="preserve">　　　　　　</w:t>
      </w:r>
      <w:r w:rsidR="00BA4AE3" w:rsidRPr="00BA4AE3">
        <w:rPr>
          <w:rFonts w:hint="eastAsia"/>
          <w:sz w:val="18"/>
          <w:szCs w:val="18"/>
          <w:u w:val="single"/>
          <w:lang w:eastAsia="zh-CN"/>
        </w:rPr>
        <w:t xml:space="preserve"> </w:t>
      </w:r>
      <w:r w:rsidR="00BA4AE3" w:rsidRPr="00BA4AE3">
        <w:rPr>
          <w:sz w:val="18"/>
          <w:szCs w:val="18"/>
          <w:u w:val="single"/>
          <w:lang w:eastAsia="zh-CN"/>
        </w:rPr>
        <w:t xml:space="preserve"> </w:t>
      </w:r>
      <w:r w:rsidR="00DD0E84" w:rsidRPr="00BA4AE3">
        <w:rPr>
          <w:rFonts w:hint="eastAsia"/>
          <w:sz w:val="18"/>
          <w:szCs w:val="18"/>
          <w:lang w:eastAsia="zh-CN"/>
        </w:rPr>
        <w:t xml:space="preserve">　</w:t>
      </w:r>
      <w:r w:rsidR="00BA4AE3" w:rsidRPr="00BA4AE3">
        <w:rPr>
          <w:rFonts w:hint="eastAsia"/>
          <w:sz w:val="18"/>
          <w:szCs w:val="18"/>
          <w:lang w:eastAsia="zh-CN"/>
        </w:rPr>
        <w:t xml:space="preserve"> </w:t>
      </w:r>
      <w:r w:rsidR="00BA4AE3" w:rsidRPr="00BA4AE3">
        <w:rPr>
          <w:sz w:val="18"/>
          <w:szCs w:val="18"/>
          <w:lang w:eastAsia="zh-CN"/>
        </w:rPr>
        <w:t xml:space="preserve"> </w:t>
      </w:r>
      <w:r w:rsidRPr="00BA4AE3">
        <w:rPr>
          <w:rFonts w:hint="eastAsia"/>
          <w:sz w:val="18"/>
          <w:szCs w:val="18"/>
          <w:lang w:eastAsia="zh-CN"/>
        </w:rPr>
        <w:t>受付番号</w:t>
      </w:r>
      <w:r w:rsidR="00DD0E84" w:rsidRPr="00BA4AE3">
        <w:rPr>
          <w:rFonts w:hint="eastAsia"/>
          <w:sz w:val="18"/>
          <w:szCs w:val="18"/>
          <w:u w:val="single"/>
          <w:lang w:eastAsia="zh-CN"/>
        </w:rPr>
        <w:t xml:space="preserve">　　　</w:t>
      </w:r>
      <w:r w:rsidR="00BA4AE3" w:rsidRPr="00BA4AE3">
        <w:rPr>
          <w:rFonts w:hint="eastAsia"/>
          <w:sz w:val="18"/>
          <w:szCs w:val="18"/>
          <w:u w:val="single"/>
          <w:lang w:eastAsia="zh-CN"/>
        </w:rPr>
        <w:t xml:space="preserve"> </w:t>
      </w:r>
      <w:r w:rsidR="00BA4AE3" w:rsidRPr="00BA4AE3">
        <w:rPr>
          <w:sz w:val="18"/>
          <w:szCs w:val="18"/>
          <w:u w:val="single"/>
          <w:lang w:eastAsia="zh-CN"/>
        </w:rPr>
        <w:t xml:space="preserve"> </w:t>
      </w:r>
      <w:r w:rsidR="00DD0E84" w:rsidRPr="00BA4AE3">
        <w:rPr>
          <w:rFonts w:hint="eastAsia"/>
          <w:sz w:val="18"/>
          <w:szCs w:val="18"/>
          <w:u w:val="single"/>
          <w:lang w:eastAsia="zh-CN"/>
        </w:rPr>
        <w:t xml:space="preserve">　　　</w:t>
      </w:r>
    </w:p>
    <w:p w14:paraId="345E7262" w14:textId="77777777" w:rsidR="00DD0E84" w:rsidRPr="008A1B84" w:rsidRDefault="00DD0E84" w:rsidP="00DD0E84">
      <w:pPr>
        <w:ind w:right="-24" w:firstLineChars="3000" w:firstLine="5400"/>
        <w:rPr>
          <w:rFonts w:eastAsia="DengXian"/>
          <w:sz w:val="18"/>
          <w:szCs w:val="18"/>
          <w:u w:val="single"/>
          <w:lang w:eastAsia="zh-CN"/>
        </w:rPr>
      </w:pPr>
    </w:p>
    <w:p w14:paraId="2656E0A3" w14:textId="65A673E9" w:rsidR="00BE7F02" w:rsidRDefault="00271A53" w:rsidP="00DD0E84">
      <w:pPr>
        <w:jc w:val="center"/>
        <w:rPr>
          <w:rFonts w:eastAsia="DengXian"/>
          <w:b/>
          <w:sz w:val="40"/>
          <w:szCs w:val="40"/>
          <w:lang w:eastAsia="zh-CN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4F14" wp14:editId="465CA462">
                <wp:simplePos x="0" y="0"/>
                <wp:positionH relativeFrom="column">
                  <wp:posOffset>5013960</wp:posOffset>
                </wp:positionH>
                <wp:positionV relativeFrom="paragraph">
                  <wp:posOffset>438150</wp:posOffset>
                </wp:positionV>
                <wp:extent cx="1152525" cy="1247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DA15385" w14:textId="77777777" w:rsidR="00E32F99" w:rsidRPr="00E32F99" w:rsidRDefault="00E32F99" w:rsidP="00BA1D09">
                            <w:pPr>
                              <w:ind w:firstLineChars="100" w:firstLine="200"/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2F9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写 真 </w:t>
                            </w:r>
                            <w:r w:rsidRPr="00E32F99"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添</w:t>
                            </w:r>
                            <w:r w:rsidRPr="00E32F9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E32F99"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付</w:t>
                            </w:r>
                          </w:p>
                          <w:p w14:paraId="410DF826" w14:textId="77777777" w:rsidR="00E32F99" w:rsidRPr="007B1060" w:rsidRDefault="00E32F99" w:rsidP="00E32F99">
                            <w:pPr>
                              <w:ind w:firstLineChars="150" w:firstLine="210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正面</w:t>
                            </w:r>
                            <w:r w:rsidRPr="007B1060">
                              <w:rPr>
                                <w:sz w:val="14"/>
                                <w:szCs w:val="14"/>
                                <w:lang w:eastAsia="zh-CN"/>
                              </w:rPr>
                              <w:t>上半身</w:t>
                            </w: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脱帽</w:t>
                            </w:r>
                          </w:p>
                          <w:p w14:paraId="4FF593AF" w14:textId="77777777" w:rsidR="00E32F99" w:rsidRPr="007B1060" w:rsidRDefault="00E32F99" w:rsidP="00E32F99">
                            <w:pPr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 w:rsidRPr="007B1060">
                              <w:rPr>
                                <w:sz w:val="14"/>
                                <w:szCs w:val="14"/>
                              </w:rPr>
                              <w:t>3㎝×</w:t>
                            </w: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横</w:t>
                            </w:r>
                            <w:r w:rsidRPr="007B1060">
                              <w:rPr>
                                <w:sz w:val="14"/>
                                <w:szCs w:val="14"/>
                              </w:rPr>
                              <w:t>2.4</w:t>
                            </w: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  <w:p w14:paraId="1B2F7E2A" w14:textId="77777777" w:rsidR="00E32F99" w:rsidRPr="007B1060" w:rsidRDefault="00E32F99" w:rsidP="00E32F99">
                            <w:pPr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最近</w:t>
                            </w:r>
                            <w:r w:rsidRPr="007B1060">
                              <w:rPr>
                                <w:sz w:val="14"/>
                                <w:szCs w:val="14"/>
                              </w:rPr>
                              <w:t>3ケ月以内撮影</w:t>
                            </w:r>
                          </w:p>
                          <w:p w14:paraId="0807BFB8" w14:textId="77777777" w:rsidR="00E32F99" w:rsidRPr="007B1060" w:rsidRDefault="00E32F99" w:rsidP="00E32F99">
                            <w:pPr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B106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裏面に</w:t>
                            </w:r>
                            <w:r w:rsidRPr="007B1060">
                              <w:rPr>
                                <w:sz w:val="14"/>
                                <w:szCs w:val="14"/>
                              </w:rPr>
                              <w:t>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8pt;margin-top:34.5pt;width:90.75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" fillcolor="white [3201]" strokeweight=".5pt">
                <v:stroke dashstyle="1 1"/>
                <v:textbox>
                  <w:txbxContent>
                    <w:p w:rsidR="00E32F99" w:rsidRPr="00E32F99" w:rsidRDefault="00E32F99" w:rsidP="00BA1D09">
                      <w:pPr>
                        <w:ind w:firstLineChars="100" w:firstLine="196"/>
                        <w:rPr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E32F99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 xml:space="preserve">写 真 </w:t>
                      </w:r>
                      <w:r w:rsidRPr="00E32F99">
                        <w:rPr>
                          <w:b/>
                          <w:sz w:val="20"/>
                          <w:szCs w:val="20"/>
                          <w:lang w:eastAsia="zh-CN"/>
                        </w:rPr>
                        <w:t>添</w:t>
                      </w:r>
                      <w:r w:rsidRPr="00E32F99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E32F99">
                        <w:rPr>
                          <w:b/>
                          <w:sz w:val="20"/>
                          <w:szCs w:val="20"/>
                          <w:lang w:eastAsia="zh-CN"/>
                        </w:rPr>
                        <w:t>付</w:t>
                      </w:r>
                    </w:p>
                    <w:p w:rsidR="00E32F99" w:rsidRPr="007B1060" w:rsidRDefault="00E32F99" w:rsidP="00E32F99">
                      <w:pPr>
                        <w:ind w:firstLineChars="150" w:firstLine="210"/>
                        <w:rPr>
                          <w:sz w:val="14"/>
                          <w:szCs w:val="14"/>
                          <w:lang w:eastAsia="zh-CN"/>
                        </w:rPr>
                      </w:pPr>
                      <w:r w:rsidRPr="007B1060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正面</w:t>
                      </w:r>
                      <w:r w:rsidRPr="007B1060">
                        <w:rPr>
                          <w:sz w:val="14"/>
                          <w:szCs w:val="14"/>
                          <w:lang w:eastAsia="zh-CN"/>
                        </w:rPr>
                        <w:t>上半身</w:t>
                      </w:r>
                      <w:r w:rsidRPr="007B1060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脱帽</w:t>
                      </w:r>
                    </w:p>
                    <w:p w:rsidR="00E32F99" w:rsidRPr="007B1060" w:rsidRDefault="00E32F99" w:rsidP="00E32F99">
                      <w:pPr>
                        <w:ind w:firstLineChars="150" w:firstLine="210"/>
                        <w:rPr>
                          <w:sz w:val="14"/>
                          <w:szCs w:val="14"/>
                        </w:rPr>
                      </w:pPr>
                      <w:r w:rsidRPr="007B1060"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 w:rsidRPr="007B1060">
                        <w:rPr>
                          <w:sz w:val="14"/>
                          <w:szCs w:val="14"/>
                        </w:rPr>
                        <w:t>3㎝×</w:t>
                      </w:r>
                      <w:r w:rsidRPr="007B1060">
                        <w:rPr>
                          <w:rFonts w:hint="eastAsia"/>
                          <w:sz w:val="14"/>
                          <w:szCs w:val="14"/>
                        </w:rPr>
                        <w:t>横</w:t>
                      </w:r>
                      <w:r w:rsidRPr="007B1060">
                        <w:rPr>
                          <w:sz w:val="14"/>
                          <w:szCs w:val="14"/>
                        </w:rPr>
                        <w:t>2.4</w:t>
                      </w:r>
                      <w:r w:rsidRPr="007B1060"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  <w:p w:rsidR="00E32F99" w:rsidRPr="007B1060" w:rsidRDefault="00E32F99" w:rsidP="00E32F99">
                      <w:pPr>
                        <w:ind w:firstLineChars="150" w:firstLine="210"/>
                        <w:rPr>
                          <w:sz w:val="14"/>
                          <w:szCs w:val="14"/>
                        </w:rPr>
                      </w:pPr>
                      <w:r w:rsidRPr="007B1060">
                        <w:rPr>
                          <w:rFonts w:hint="eastAsia"/>
                          <w:sz w:val="14"/>
                          <w:szCs w:val="14"/>
                        </w:rPr>
                        <w:t>最近</w:t>
                      </w:r>
                      <w:r w:rsidRPr="007B1060">
                        <w:rPr>
                          <w:sz w:val="14"/>
                          <w:szCs w:val="14"/>
                        </w:rPr>
                        <w:t>3ケ月以内撮影</w:t>
                      </w:r>
                    </w:p>
                    <w:p w:rsidR="00E32F99" w:rsidRPr="007B1060" w:rsidRDefault="00E32F99" w:rsidP="00E32F99">
                      <w:pPr>
                        <w:ind w:firstLineChars="150" w:firstLine="210"/>
                        <w:rPr>
                          <w:sz w:val="14"/>
                          <w:szCs w:val="14"/>
                        </w:rPr>
                      </w:pPr>
                      <w:r w:rsidRPr="007B1060">
                        <w:rPr>
                          <w:rFonts w:hint="eastAsia"/>
                          <w:sz w:val="14"/>
                          <w:szCs w:val="14"/>
                        </w:rPr>
                        <w:t>裏面に</w:t>
                      </w:r>
                      <w:r w:rsidRPr="007B1060">
                        <w:rPr>
                          <w:sz w:val="14"/>
                          <w:szCs w:val="14"/>
                        </w:rPr>
                        <w:t>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BE7F02" w:rsidRPr="00DD0E84">
        <w:rPr>
          <w:rFonts w:hint="eastAsia"/>
          <w:b/>
          <w:sz w:val="40"/>
          <w:szCs w:val="40"/>
          <w:lang w:eastAsia="zh-CN"/>
        </w:rPr>
        <w:t>令和</w:t>
      </w:r>
      <w:r w:rsidR="00366526">
        <w:rPr>
          <w:rFonts w:hint="eastAsia"/>
          <w:b/>
          <w:sz w:val="40"/>
          <w:szCs w:val="40"/>
        </w:rPr>
        <w:t>8</w:t>
      </w:r>
      <w:r w:rsidR="00BE7F02" w:rsidRPr="00DD0E84">
        <w:rPr>
          <w:rFonts w:hint="eastAsia"/>
          <w:b/>
          <w:sz w:val="40"/>
          <w:szCs w:val="40"/>
          <w:lang w:eastAsia="zh-CN"/>
        </w:rPr>
        <w:t>年度 長岡大学科目等履修生入学願書</w:t>
      </w:r>
    </w:p>
    <w:p w14:paraId="6DF4882E" w14:textId="77777777" w:rsidR="00DD0E84" w:rsidRPr="008A1B84" w:rsidRDefault="00DD0E84" w:rsidP="00DD0E84">
      <w:pPr>
        <w:jc w:val="center"/>
        <w:rPr>
          <w:rFonts w:eastAsia="DengXian"/>
          <w:b/>
          <w:sz w:val="18"/>
          <w:szCs w:val="18"/>
          <w:lang w:eastAsia="zh-CN"/>
        </w:rPr>
      </w:pPr>
    </w:p>
    <w:p w14:paraId="59194B0A" w14:textId="77777777" w:rsidR="00BE7F02" w:rsidRDefault="00300012" w:rsidP="00300012">
      <w:pPr>
        <w:ind w:firstLineChars="2000" w:firstLine="4200"/>
      </w:pPr>
      <w:r>
        <w:rPr>
          <w:rFonts w:hint="eastAsia"/>
        </w:rPr>
        <w:t xml:space="preserve">令和　</w:t>
      </w:r>
      <w:r w:rsidR="00DD0E84">
        <w:rPr>
          <w:rFonts w:hint="eastAsia"/>
        </w:rPr>
        <w:t xml:space="preserve">　</w:t>
      </w:r>
      <w:r w:rsidR="00BE7F02">
        <w:rPr>
          <w:rFonts w:hint="eastAsia"/>
        </w:rPr>
        <w:t>年</w:t>
      </w:r>
      <w:r>
        <w:rPr>
          <w:rFonts w:hint="eastAsia"/>
        </w:rPr>
        <w:t xml:space="preserve">　</w:t>
      </w:r>
      <w:r w:rsidR="00BE7F02">
        <w:rPr>
          <w:rFonts w:hint="eastAsia"/>
        </w:rPr>
        <w:t xml:space="preserve">　月　</w:t>
      </w:r>
      <w:r w:rsidR="007B1060">
        <w:rPr>
          <w:rFonts w:hint="eastAsia"/>
        </w:rPr>
        <w:t xml:space="preserve">　</w:t>
      </w:r>
      <w:r w:rsidR="00BE7F02">
        <w:rPr>
          <w:rFonts w:hint="eastAsia"/>
        </w:rPr>
        <w:t xml:space="preserve">日　</w:t>
      </w:r>
      <w:r w:rsidR="007B1060">
        <w:rPr>
          <w:rFonts w:hint="eastAsia"/>
        </w:rPr>
        <w:t xml:space="preserve">　</w:t>
      </w:r>
      <w:r w:rsidR="00BE7F02">
        <w:rPr>
          <w:rFonts w:hint="eastAsia"/>
        </w:rPr>
        <w:t>現在</w:t>
      </w:r>
    </w:p>
    <w:tbl>
      <w:tblPr>
        <w:tblStyle w:val="a3"/>
        <w:tblW w:w="9639" w:type="dxa"/>
        <w:tblInd w:w="127" w:type="dxa"/>
        <w:tblLook w:val="04A0" w:firstRow="1" w:lastRow="0" w:firstColumn="1" w:lastColumn="0" w:noHBand="0" w:noVBand="1"/>
      </w:tblPr>
      <w:tblGrid>
        <w:gridCol w:w="936"/>
        <w:gridCol w:w="6"/>
        <w:gridCol w:w="758"/>
        <w:gridCol w:w="976"/>
        <w:gridCol w:w="1741"/>
        <w:gridCol w:w="1149"/>
        <w:gridCol w:w="591"/>
        <w:gridCol w:w="159"/>
        <w:gridCol w:w="37"/>
        <w:gridCol w:w="784"/>
        <w:gridCol w:w="271"/>
        <w:gridCol w:w="490"/>
        <w:gridCol w:w="27"/>
        <w:gridCol w:w="1714"/>
      </w:tblGrid>
      <w:tr w:rsidR="007039BF" w14:paraId="6F11D7EA" w14:textId="77777777" w:rsidTr="00271A53">
        <w:trPr>
          <w:gridAfter w:val="3"/>
          <w:wAfter w:w="2231" w:type="dxa"/>
          <w:trHeight w:val="397"/>
        </w:trPr>
        <w:tc>
          <w:tcPr>
            <w:tcW w:w="170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60A210" w14:textId="77777777" w:rsidR="00120EE9" w:rsidRDefault="00120EE9" w:rsidP="00B907AB">
            <w:pPr>
              <w:jc w:val="center"/>
            </w:pPr>
            <w:r w:rsidRPr="00BA4AE3">
              <w:rPr>
                <w:rFonts w:hint="eastAsia"/>
                <w:spacing w:val="105"/>
                <w:kern w:val="0"/>
                <w:fitText w:val="1470" w:id="-1280124415"/>
              </w:rPr>
              <w:t>ふりが</w:t>
            </w:r>
            <w:r w:rsidRPr="00BA4AE3">
              <w:rPr>
                <w:rFonts w:hint="eastAsia"/>
                <w:kern w:val="0"/>
                <w:fitText w:val="1470" w:id="-1280124415"/>
              </w:rPr>
              <w:t>な</w:t>
            </w:r>
          </w:p>
        </w:tc>
        <w:tc>
          <w:tcPr>
            <w:tcW w:w="4616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14:paraId="28361B14" w14:textId="77777777" w:rsidR="00120EE9" w:rsidRDefault="00120EE9"/>
        </w:tc>
        <w:tc>
          <w:tcPr>
            <w:tcW w:w="109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EB98AE2" w14:textId="77777777" w:rsidR="00120EE9" w:rsidRDefault="00FB1F1D" w:rsidP="00DD0E8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039BF" w14:paraId="0686E662" w14:textId="77777777" w:rsidTr="00271A53">
        <w:trPr>
          <w:gridAfter w:val="3"/>
          <w:wAfter w:w="2231" w:type="dxa"/>
          <w:trHeight w:val="907"/>
        </w:trPr>
        <w:tc>
          <w:tcPr>
            <w:tcW w:w="170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9527B8" w14:textId="77777777" w:rsidR="00120EE9" w:rsidRDefault="00120EE9" w:rsidP="00B907AB">
            <w:pPr>
              <w:jc w:val="center"/>
            </w:pPr>
            <w:r w:rsidRPr="00BA4AE3">
              <w:rPr>
                <w:rFonts w:hint="eastAsia"/>
                <w:spacing w:val="472"/>
                <w:kern w:val="0"/>
                <w:fitText w:val="1365" w:id="-1280107519"/>
              </w:rPr>
              <w:t>氏</w:t>
            </w:r>
            <w:r w:rsidRPr="00BA4AE3">
              <w:rPr>
                <w:rFonts w:hint="eastAsia"/>
                <w:kern w:val="0"/>
                <w:fitText w:val="1365" w:id="-1280107519"/>
              </w:rPr>
              <w:t>名</w:t>
            </w:r>
          </w:p>
        </w:tc>
        <w:tc>
          <w:tcPr>
            <w:tcW w:w="461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7216D1F" w14:textId="77777777" w:rsidR="00120EE9" w:rsidRDefault="00120EE9"/>
        </w:tc>
        <w:tc>
          <w:tcPr>
            <w:tcW w:w="1092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8642FB5" w14:textId="77777777" w:rsidR="00120EE9" w:rsidRPr="00BA4AE3" w:rsidRDefault="00FB1F1D" w:rsidP="00FB1F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120EE9" w14:paraId="67E77328" w14:textId="77777777" w:rsidTr="00271A53">
        <w:trPr>
          <w:trHeight w:val="624"/>
        </w:trPr>
        <w:tc>
          <w:tcPr>
            <w:tcW w:w="17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0F6DA" w14:textId="77777777" w:rsidR="00120EE9" w:rsidRDefault="00120EE9" w:rsidP="00B907AB">
            <w:r w:rsidRPr="00BA4AE3">
              <w:rPr>
                <w:rFonts w:hint="eastAsia"/>
                <w:spacing w:val="105"/>
                <w:kern w:val="0"/>
                <w:fitText w:val="1470" w:id="-1280107263"/>
              </w:rPr>
              <w:t>生年月</w:t>
            </w:r>
            <w:r w:rsidRPr="00BA4AE3">
              <w:rPr>
                <w:rFonts w:hint="eastAsia"/>
                <w:kern w:val="0"/>
                <w:fitText w:val="1470" w:id="-1280107263"/>
              </w:rPr>
              <w:t>日</w:t>
            </w:r>
          </w:p>
        </w:tc>
        <w:tc>
          <w:tcPr>
            <w:tcW w:w="793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AB3FA" w14:textId="77777777" w:rsidR="00120EE9" w:rsidRDefault="00DD0E84" w:rsidP="00DD0E84">
            <w:r>
              <w:rPr>
                <w:rFonts w:hint="eastAsia"/>
              </w:rPr>
              <w:t xml:space="preserve">　　　　　　　　　　年　　　　　　月　　　　　　日生　　　（満　　　　才）</w:t>
            </w:r>
          </w:p>
        </w:tc>
      </w:tr>
      <w:tr w:rsidR="00120EE9" w14:paraId="35AF5F53" w14:textId="77777777" w:rsidTr="00271A53">
        <w:trPr>
          <w:trHeight w:val="850"/>
        </w:trPr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3539BEFE" w14:textId="77777777" w:rsidR="00120EE9" w:rsidRDefault="00120EE9" w:rsidP="00B907AB">
            <w:r w:rsidRPr="00B907AB">
              <w:rPr>
                <w:rFonts w:hint="eastAsia"/>
                <w:spacing w:val="210"/>
                <w:kern w:val="0"/>
                <w:fitText w:val="1470" w:id="-1280107261"/>
              </w:rPr>
              <w:t>現住</w:t>
            </w:r>
            <w:r w:rsidRPr="00B907AB">
              <w:rPr>
                <w:rFonts w:hint="eastAsia"/>
                <w:kern w:val="0"/>
                <w:fitText w:val="1470" w:id="-1280107261"/>
              </w:rPr>
              <w:t>所</w:t>
            </w:r>
          </w:p>
        </w:tc>
        <w:tc>
          <w:tcPr>
            <w:tcW w:w="7939" w:type="dxa"/>
            <w:gridSpan w:val="11"/>
            <w:tcBorders>
              <w:right w:val="single" w:sz="12" w:space="0" w:color="auto"/>
            </w:tcBorders>
          </w:tcPr>
          <w:p w14:paraId="0360DA9D" w14:textId="77777777" w:rsidR="00120EE9" w:rsidRDefault="00120EE9" w:rsidP="00120EE9">
            <w:pPr>
              <w:ind w:leftChars="-51" w:hangingChars="51" w:hanging="107"/>
            </w:pPr>
            <w:r>
              <w:rPr>
                <w:rFonts w:hint="eastAsia"/>
              </w:rPr>
              <w:t xml:space="preserve"> </w:t>
            </w:r>
            <w:r w:rsidR="00DD0E84">
              <w:rPr>
                <w:rFonts w:hint="eastAsia"/>
              </w:rPr>
              <w:t>〒</w:t>
            </w:r>
          </w:p>
        </w:tc>
      </w:tr>
      <w:tr w:rsidR="00120EE9" w14:paraId="3EE28E79" w14:textId="77777777" w:rsidTr="00271A53">
        <w:trPr>
          <w:trHeight w:val="624"/>
        </w:trPr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23E8C606" w14:textId="77777777" w:rsidR="00120EE9" w:rsidRDefault="00FB1F1D" w:rsidP="00B907AB">
            <w:r w:rsidRPr="00FB1F1D">
              <w:rPr>
                <w:rFonts w:hint="eastAsia"/>
                <w:spacing w:val="105"/>
                <w:kern w:val="0"/>
                <w:fitText w:val="1470" w:id="-1280070144"/>
              </w:rPr>
              <w:t>電話番</w:t>
            </w:r>
            <w:r w:rsidRPr="00FB1F1D">
              <w:rPr>
                <w:rFonts w:hint="eastAsia"/>
                <w:kern w:val="0"/>
                <w:fitText w:val="1470" w:id="-1280070144"/>
              </w:rPr>
              <w:t>号</w:t>
            </w:r>
          </w:p>
        </w:tc>
        <w:tc>
          <w:tcPr>
            <w:tcW w:w="7939" w:type="dxa"/>
            <w:gridSpan w:val="11"/>
            <w:tcBorders>
              <w:right w:val="single" w:sz="12" w:space="0" w:color="auto"/>
            </w:tcBorders>
            <w:vAlign w:val="center"/>
          </w:tcPr>
          <w:p w14:paraId="3401A9F9" w14:textId="77777777" w:rsidR="00120EE9" w:rsidRDefault="00DD0E84" w:rsidP="00DD0E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自宅：　　　　　　　　　　　　　　</w:t>
            </w:r>
            <w:r w:rsidR="00BA4AE3">
              <w:rPr>
                <w:rFonts w:hint="eastAsia"/>
                <w:lang w:eastAsia="zh-CN"/>
              </w:rPr>
              <w:t xml:space="preserve"> </w:t>
            </w:r>
            <w:r w:rsidR="00BA4AE3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携帯：</w:t>
            </w:r>
          </w:p>
        </w:tc>
      </w:tr>
      <w:tr w:rsidR="00120EE9" w14:paraId="17E9F5DB" w14:textId="77777777" w:rsidTr="00271A53">
        <w:trPr>
          <w:trHeight w:val="624"/>
        </w:trPr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148089B5" w14:textId="77777777" w:rsidR="00120EE9" w:rsidRDefault="00120EE9" w:rsidP="00B907AB">
            <w:pPr>
              <w:jc w:val="center"/>
            </w:pPr>
            <w:r w:rsidRPr="00B907AB">
              <w:rPr>
                <w:rFonts w:hint="eastAsia"/>
                <w:kern w:val="0"/>
                <w:fitText w:val="1470" w:id="-1280124416"/>
              </w:rPr>
              <w:t>メールアドレス</w:t>
            </w:r>
          </w:p>
        </w:tc>
        <w:tc>
          <w:tcPr>
            <w:tcW w:w="7939" w:type="dxa"/>
            <w:gridSpan w:val="11"/>
            <w:tcBorders>
              <w:right w:val="single" w:sz="12" w:space="0" w:color="auto"/>
            </w:tcBorders>
          </w:tcPr>
          <w:p w14:paraId="222F9EC0" w14:textId="77777777" w:rsidR="00120EE9" w:rsidRDefault="00120EE9"/>
        </w:tc>
      </w:tr>
      <w:tr w:rsidR="00120EE9" w14:paraId="1CF884F9" w14:textId="77777777" w:rsidTr="00271A53">
        <w:trPr>
          <w:trHeight w:val="624"/>
        </w:trPr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05899EB1" w14:textId="77777777" w:rsidR="00120EE9" w:rsidRDefault="00120EE9" w:rsidP="00B907AB">
            <w:r w:rsidRPr="00FB1F1D">
              <w:rPr>
                <w:rFonts w:hint="eastAsia"/>
                <w:spacing w:val="105"/>
                <w:kern w:val="0"/>
                <w:fitText w:val="1470" w:id="-1280107008"/>
              </w:rPr>
              <w:t>最終学</w:t>
            </w:r>
            <w:r w:rsidRPr="00FB1F1D">
              <w:rPr>
                <w:rFonts w:hint="eastAsia"/>
                <w:kern w:val="0"/>
                <w:fitText w:val="1470" w:id="-1280107008"/>
              </w:rPr>
              <w:t>歴</w:t>
            </w:r>
          </w:p>
        </w:tc>
        <w:tc>
          <w:tcPr>
            <w:tcW w:w="7939" w:type="dxa"/>
            <w:gridSpan w:val="11"/>
            <w:tcBorders>
              <w:right w:val="single" w:sz="12" w:space="0" w:color="auto"/>
            </w:tcBorders>
            <w:vAlign w:val="center"/>
          </w:tcPr>
          <w:p w14:paraId="0B998E66" w14:textId="77777777" w:rsidR="00120EE9" w:rsidRDefault="00FB1F1D" w:rsidP="00DD0E84">
            <w:r>
              <w:rPr>
                <w:rFonts w:hint="eastAsia"/>
              </w:rPr>
              <w:t xml:space="preserve">　　　　　　　　　　年　　　国・公・私立　　　　　　</w:t>
            </w:r>
            <w:r w:rsidR="00DD0E84">
              <w:rPr>
                <w:rFonts w:hint="eastAsia"/>
              </w:rPr>
              <w:t xml:space="preserve">　　　　　　卒業・修了</w:t>
            </w:r>
          </w:p>
        </w:tc>
      </w:tr>
      <w:tr w:rsidR="00120EE9" w14:paraId="6AA5A38E" w14:textId="77777777" w:rsidTr="00271A53">
        <w:trPr>
          <w:trHeight w:val="624"/>
        </w:trPr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0511F47D" w14:textId="77777777" w:rsidR="00120EE9" w:rsidRDefault="00120EE9" w:rsidP="00B907AB">
            <w:pPr>
              <w:jc w:val="distribute"/>
            </w:pPr>
            <w:r>
              <w:rPr>
                <w:rFonts w:hint="eastAsia"/>
              </w:rPr>
              <w:t>職業</w:t>
            </w:r>
            <w:r w:rsidR="00B907AB"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 w:rsidR="00B907AB">
              <w:rPr>
                <w:rFonts w:hint="eastAsia"/>
              </w:rPr>
              <w:t>)</w:t>
            </w:r>
          </w:p>
        </w:tc>
        <w:tc>
          <w:tcPr>
            <w:tcW w:w="7939" w:type="dxa"/>
            <w:gridSpan w:val="11"/>
            <w:tcBorders>
              <w:right w:val="single" w:sz="12" w:space="0" w:color="auto"/>
            </w:tcBorders>
          </w:tcPr>
          <w:p w14:paraId="1CDD2373" w14:textId="77777777" w:rsidR="00120EE9" w:rsidRDefault="00120EE9"/>
        </w:tc>
      </w:tr>
      <w:tr w:rsidR="0065604B" w14:paraId="39C16607" w14:textId="77777777" w:rsidTr="00271A53">
        <w:trPr>
          <w:cantSplit/>
          <w:trHeight w:val="658"/>
        </w:trPr>
        <w:tc>
          <w:tcPr>
            <w:tcW w:w="94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F8061F0" w14:textId="77777777" w:rsidR="00B907AB" w:rsidRPr="00D3433A" w:rsidRDefault="00B907AB" w:rsidP="00B907AB">
            <w:pPr>
              <w:ind w:left="113" w:right="113"/>
              <w:jc w:val="center"/>
              <w:rPr>
                <w:sz w:val="32"/>
                <w:szCs w:val="32"/>
              </w:rPr>
            </w:pPr>
            <w:r w:rsidRPr="00271A53">
              <w:rPr>
                <w:rFonts w:hint="eastAsia"/>
                <w:spacing w:val="108"/>
                <w:kern w:val="0"/>
                <w:sz w:val="32"/>
                <w:szCs w:val="32"/>
                <w:fitText w:val="3000" w:id="-1280105728"/>
              </w:rPr>
              <w:t>履修希望科</w:t>
            </w:r>
            <w:r w:rsidRPr="00271A53">
              <w:rPr>
                <w:rFonts w:hint="eastAsia"/>
                <w:kern w:val="0"/>
                <w:sz w:val="32"/>
                <w:szCs w:val="32"/>
                <w:fitText w:val="3000" w:id="-1280105728"/>
              </w:rPr>
              <w:t>目</w:t>
            </w:r>
          </w:p>
        </w:tc>
        <w:tc>
          <w:tcPr>
            <w:tcW w:w="4624" w:type="dxa"/>
            <w:gridSpan w:val="4"/>
            <w:vAlign w:val="center"/>
          </w:tcPr>
          <w:p w14:paraId="2B3A2ED9" w14:textId="77777777" w:rsidR="00B907AB" w:rsidRDefault="00B907AB" w:rsidP="007039BF">
            <w:pPr>
              <w:jc w:val="center"/>
            </w:pPr>
            <w:r w:rsidRPr="00367283">
              <w:rPr>
                <w:rFonts w:hint="eastAsia"/>
                <w:spacing w:val="52"/>
                <w:kern w:val="0"/>
                <w:fitText w:val="1470" w:id="-1280103168"/>
              </w:rPr>
              <w:t>授業科目</w:t>
            </w:r>
            <w:r w:rsidRPr="00367283">
              <w:rPr>
                <w:rFonts w:hint="eastAsia"/>
                <w:spacing w:val="2"/>
                <w:kern w:val="0"/>
                <w:fitText w:val="1470" w:id="-1280103168"/>
              </w:rPr>
              <w:t>名</w:t>
            </w:r>
          </w:p>
        </w:tc>
        <w:tc>
          <w:tcPr>
            <w:tcW w:w="787" w:type="dxa"/>
            <w:gridSpan w:val="3"/>
            <w:vAlign w:val="center"/>
          </w:tcPr>
          <w:p w14:paraId="7223FBA4" w14:textId="77777777" w:rsidR="00B907AB" w:rsidRDefault="00B907AB" w:rsidP="007039BF">
            <w:pPr>
              <w:jc w:val="center"/>
            </w:pPr>
            <w:r>
              <w:rPr>
                <w:rFonts w:hint="eastAsia"/>
              </w:rPr>
              <w:t>学</w:t>
            </w:r>
            <w:r w:rsidR="00703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784" w:type="dxa"/>
            <w:vAlign w:val="center"/>
          </w:tcPr>
          <w:p w14:paraId="6979C759" w14:textId="77777777" w:rsidR="00B907AB" w:rsidRDefault="00B907AB" w:rsidP="007039BF">
            <w:pPr>
              <w:jc w:val="center"/>
            </w:pPr>
            <w:r>
              <w:rPr>
                <w:rFonts w:hint="eastAsia"/>
              </w:rPr>
              <w:t>曜</w:t>
            </w:r>
            <w:r w:rsidR="00703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88" w:type="dxa"/>
            <w:gridSpan w:val="3"/>
            <w:vAlign w:val="center"/>
          </w:tcPr>
          <w:p w14:paraId="7FE19C70" w14:textId="77777777" w:rsidR="00B907AB" w:rsidRDefault="007039BF" w:rsidP="007039BF">
            <w:pPr>
              <w:jc w:val="center"/>
            </w:pPr>
            <w:r>
              <w:rPr>
                <w:rFonts w:hint="eastAsia"/>
              </w:rPr>
              <w:t>時 限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0D3B5F3D" w14:textId="77777777" w:rsidR="00B907AB" w:rsidRDefault="00B907AB" w:rsidP="0065604B">
            <w:pPr>
              <w:jc w:val="center"/>
            </w:pPr>
            <w:r>
              <w:rPr>
                <w:rFonts w:hint="eastAsia"/>
              </w:rPr>
              <w:t>単位</w:t>
            </w:r>
            <w:r w:rsidR="007039BF">
              <w:rPr>
                <w:rFonts w:hint="eastAsia"/>
              </w:rPr>
              <w:t>修得希</w:t>
            </w:r>
            <w:r>
              <w:rPr>
                <w:rFonts w:hint="eastAsia"/>
              </w:rPr>
              <w:t>望</w:t>
            </w:r>
          </w:p>
        </w:tc>
      </w:tr>
      <w:tr w:rsidR="0065604B" w14:paraId="3F9955D5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4B73DD3B" w14:textId="77777777" w:rsidR="00B907AB" w:rsidRDefault="00B907AB"/>
        </w:tc>
        <w:tc>
          <w:tcPr>
            <w:tcW w:w="4624" w:type="dxa"/>
            <w:gridSpan w:val="4"/>
          </w:tcPr>
          <w:p w14:paraId="36FAED3C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87" w:type="dxa"/>
            <w:gridSpan w:val="3"/>
          </w:tcPr>
          <w:p w14:paraId="536BF79A" w14:textId="77777777" w:rsidR="00B907AB" w:rsidRDefault="00B907AB"/>
        </w:tc>
        <w:tc>
          <w:tcPr>
            <w:tcW w:w="784" w:type="dxa"/>
          </w:tcPr>
          <w:p w14:paraId="7006C2DB" w14:textId="77777777" w:rsidR="00B907AB" w:rsidRDefault="00B907AB"/>
        </w:tc>
        <w:tc>
          <w:tcPr>
            <w:tcW w:w="788" w:type="dxa"/>
            <w:gridSpan w:val="3"/>
          </w:tcPr>
          <w:p w14:paraId="4E6E4BAF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785A69CA" w14:textId="77777777" w:rsidR="00B907AB" w:rsidRDefault="00B907AB"/>
        </w:tc>
      </w:tr>
      <w:tr w:rsidR="0065604B" w14:paraId="05DF4910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787E9222" w14:textId="77777777" w:rsidR="00B907AB" w:rsidRDefault="00B907AB"/>
        </w:tc>
        <w:tc>
          <w:tcPr>
            <w:tcW w:w="4624" w:type="dxa"/>
            <w:gridSpan w:val="4"/>
          </w:tcPr>
          <w:p w14:paraId="2AB926AD" w14:textId="77777777" w:rsidR="007039BF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87" w:type="dxa"/>
            <w:gridSpan w:val="3"/>
          </w:tcPr>
          <w:p w14:paraId="1C0D8C4C" w14:textId="77777777" w:rsidR="00B907AB" w:rsidRDefault="00B907AB"/>
        </w:tc>
        <w:tc>
          <w:tcPr>
            <w:tcW w:w="784" w:type="dxa"/>
          </w:tcPr>
          <w:p w14:paraId="4ECC0418" w14:textId="77777777" w:rsidR="00B907AB" w:rsidRDefault="00B907AB"/>
        </w:tc>
        <w:tc>
          <w:tcPr>
            <w:tcW w:w="788" w:type="dxa"/>
            <w:gridSpan w:val="3"/>
          </w:tcPr>
          <w:p w14:paraId="03C5E750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5A478C54" w14:textId="77777777" w:rsidR="00B907AB" w:rsidRDefault="00B907AB"/>
        </w:tc>
      </w:tr>
      <w:tr w:rsidR="0065604B" w14:paraId="179FCD42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6202966B" w14:textId="77777777" w:rsidR="00B907AB" w:rsidRDefault="00B907AB"/>
        </w:tc>
        <w:tc>
          <w:tcPr>
            <w:tcW w:w="4624" w:type="dxa"/>
            <w:gridSpan w:val="4"/>
          </w:tcPr>
          <w:p w14:paraId="18517C23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87" w:type="dxa"/>
            <w:gridSpan w:val="3"/>
          </w:tcPr>
          <w:p w14:paraId="09140876" w14:textId="77777777" w:rsidR="00B907AB" w:rsidRDefault="00B907AB"/>
        </w:tc>
        <w:tc>
          <w:tcPr>
            <w:tcW w:w="784" w:type="dxa"/>
          </w:tcPr>
          <w:p w14:paraId="60953DC1" w14:textId="77777777" w:rsidR="00B907AB" w:rsidRDefault="00B907AB"/>
        </w:tc>
        <w:tc>
          <w:tcPr>
            <w:tcW w:w="788" w:type="dxa"/>
            <w:gridSpan w:val="3"/>
          </w:tcPr>
          <w:p w14:paraId="586EF95E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34616656" w14:textId="77777777" w:rsidR="00B907AB" w:rsidRDefault="00B907AB"/>
        </w:tc>
      </w:tr>
      <w:tr w:rsidR="0065604B" w14:paraId="01FDE7E7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6892128C" w14:textId="77777777" w:rsidR="00B907AB" w:rsidRDefault="00B907AB"/>
        </w:tc>
        <w:tc>
          <w:tcPr>
            <w:tcW w:w="4624" w:type="dxa"/>
            <w:gridSpan w:val="4"/>
          </w:tcPr>
          <w:p w14:paraId="46DE8031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87" w:type="dxa"/>
            <w:gridSpan w:val="3"/>
          </w:tcPr>
          <w:p w14:paraId="60E8B0E4" w14:textId="77777777" w:rsidR="00B907AB" w:rsidRDefault="00B907AB"/>
        </w:tc>
        <w:tc>
          <w:tcPr>
            <w:tcW w:w="784" w:type="dxa"/>
          </w:tcPr>
          <w:p w14:paraId="59D6F38B" w14:textId="77777777" w:rsidR="00B907AB" w:rsidRDefault="00B907AB"/>
        </w:tc>
        <w:tc>
          <w:tcPr>
            <w:tcW w:w="788" w:type="dxa"/>
            <w:gridSpan w:val="3"/>
          </w:tcPr>
          <w:p w14:paraId="2649F7BC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7EB1B1C6" w14:textId="77777777" w:rsidR="00B907AB" w:rsidRDefault="00B907AB"/>
        </w:tc>
      </w:tr>
      <w:tr w:rsidR="0065604B" w14:paraId="12780C53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04B63CD9" w14:textId="77777777" w:rsidR="00B907AB" w:rsidRDefault="00B907AB"/>
        </w:tc>
        <w:tc>
          <w:tcPr>
            <w:tcW w:w="4624" w:type="dxa"/>
            <w:gridSpan w:val="4"/>
          </w:tcPr>
          <w:p w14:paraId="5E48FF97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87" w:type="dxa"/>
            <w:gridSpan w:val="3"/>
          </w:tcPr>
          <w:p w14:paraId="31821B83" w14:textId="77777777" w:rsidR="00B907AB" w:rsidRDefault="00B907AB"/>
        </w:tc>
        <w:tc>
          <w:tcPr>
            <w:tcW w:w="784" w:type="dxa"/>
          </w:tcPr>
          <w:p w14:paraId="67664F13" w14:textId="77777777" w:rsidR="00B907AB" w:rsidRDefault="00B907AB"/>
        </w:tc>
        <w:tc>
          <w:tcPr>
            <w:tcW w:w="788" w:type="dxa"/>
            <w:gridSpan w:val="3"/>
          </w:tcPr>
          <w:p w14:paraId="5AF4679D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6D37D876" w14:textId="77777777" w:rsidR="00B907AB" w:rsidRDefault="00B907AB"/>
        </w:tc>
      </w:tr>
      <w:tr w:rsidR="0065604B" w14:paraId="262A2A84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227D7D88" w14:textId="77777777" w:rsidR="00B907AB" w:rsidRDefault="00B907AB"/>
        </w:tc>
        <w:tc>
          <w:tcPr>
            <w:tcW w:w="4624" w:type="dxa"/>
            <w:gridSpan w:val="4"/>
          </w:tcPr>
          <w:p w14:paraId="434598C8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87" w:type="dxa"/>
            <w:gridSpan w:val="3"/>
          </w:tcPr>
          <w:p w14:paraId="60030A58" w14:textId="77777777" w:rsidR="00B907AB" w:rsidRDefault="00B907AB"/>
        </w:tc>
        <w:tc>
          <w:tcPr>
            <w:tcW w:w="784" w:type="dxa"/>
          </w:tcPr>
          <w:p w14:paraId="6FB0BC11" w14:textId="77777777" w:rsidR="00B907AB" w:rsidRDefault="00B907AB"/>
        </w:tc>
        <w:tc>
          <w:tcPr>
            <w:tcW w:w="788" w:type="dxa"/>
            <w:gridSpan w:val="3"/>
          </w:tcPr>
          <w:p w14:paraId="6A2BB9CE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2A8407C0" w14:textId="77777777" w:rsidR="00B907AB" w:rsidRDefault="00B907AB"/>
        </w:tc>
      </w:tr>
      <w:tr w:rsidR="0065604B" w14:paraId="2DFD77BE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3AADD4A8" w14:textId="77777777" w:rsidR="00B907AB" w:rsidRDefault="00B907AB"/>
        </w:tc>
        <w:tc>
          <w:tcPr>
            <w:tcW w:w="4624" w:type="dxa"/>
            <w:gridSpan w:val="4"/>
          </w:tcPr>
          <w:p w14:paraId="39C40E8B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87" w:type="dxa"/>
            <w:gridSpan w:val="3"/>
          </w:tcPr>
          <w:p w14:paraId="316EB859" w14:textId="77777777" w:rsidR="00B907AB" w:rsidRDefault="00B907AB"/>
        </w:tc>
        <w:tc>
          <w:tcPr>
            <w:tcW w:w="784" w:type="dxa"/>
          </w:tcPr>
          <w:p w14:paraId="7FA2FD9A" w14:textId="77777777" w:rsidR="00B907AB" w:rsidRDefault="00B907AB"/>
        </w:tc>
        <w:tc>
          <w:tcPr>
            <w:tcW w:w="788" w:type="dxa"/>
            <w:gridSpan w:val="3"/>
          </w:tcPr>
          <w:p w14:paraId="2AE803E5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21EA20EA" w14:textId="77777777" w:rsidR="00B907AB" w:rsidRDefault="00B907AB"/>
        </w:tc>
      </w:tr>
      <w:tr w:rsidR="0065604B" w14:paraId="53B9F78D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6FE7797B" w14:textId="77777777" w:rsidR="00B907AB" w:rsidRDefault="00B907AB"/>
        </w:tc>
        <w:tc>
          <w:tcPr>
            <w:tcW w:w="4624" w:type="dxa"/>
            <w:gridSpan w:val="4"/>
          </w:tcPr>
          <w:p w14:paraId="1E2C4C23" w14:textId="77777777" w:rsidR="00B907AB" w:rsidRPr="007039BF" w:rsidRDefault="007039BF" w:rsidP="007039BF">
            <w:pPr>
              <w:ind w:firstLineChars="50" w:firstLine="80"/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87" w:type="dxa"/>
            <w:gridSpan w:val="3"/>
          </w:tcPr>
          <w:p w14:paraId="24719649" w14:textId="77777777" w:rsidR="00B907AB" w:rsidRDefault="00B907AB"/>
        </w:tc>
        <w:tc>
          <w:tcPr>
            <w:tcW w:w="784" w:type="dxa"/>
          </w:tcPr>
          <w:p w14:paraId="349F3182" w14:textId="77777777" w:rsidR="00B907AB" w:rsidRDefault="00B907AB"/>
        </w:tc>
        <w:tc>
          <w:tcPr>
            <w:tcW w:w="788" w:type="dxa"/>
            <w:gridSpan w:val="3"/>
          </w:tcPr>
          <w:p w14:paraId="5A3B0A89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26102075" w14:textId="77777777" w:rsidR="00B907AB" w:rsidRDefault="00B907AB"/>
        </w:tc>
      </w:tr>
      <w:tr w:rsidR="0065604B" w14:paraId="1860AB97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</w:tcBorders>
          </w:tcPr>
          <w:p w14:paraId="205ACE44" w14:textId="77777777" w:rsidR="00B907AB" w:rsidRDefault="00B907AB"/>
        </w:tc>
        <w:tc>
          <w:tcPr>
            <w:tcW w:w="4624" w:type="dxa"/>
            <w:gridSpan w:val="4"/>
          </w:tcPr>
          <w:p w14:paraId="56A7CBB6" w14:textId="77777777" w:rsidR="00B907AB" w:rsidRPr="007039BF" w:rsidRDefault="007039BF" w:rsidP="007039BF">
            <w:pPr>
              <w:rPr>
                <w:sz w:val="16"/>
                <w:szCs w:val="16"/>
              </w:rPr>
            </w:pPr>
            <w:r w:rsidRPr="007039BF">
              <w:rPr>
                <w:sz w:val="16"/>
                <w:szCs w:val="16"/>
              </w:rPr>
              <w:t xml:space="preserve"> 9</w:t>
            </w:r>
          </w:p>
        </w:tc>
        <w:tc>
          <w:tcPr>
            <w:tcW w:w="787" w:type="dxa"/>
            <w:gridSpan w:val="3"/>
          </w:tcPr>
          <w:p w14:paraId="7E3EEA1E" w14:textId="77777777" w:rsidR="00B907AB" w:rsidRDefault="00B907AB"/>
        </w:tc>
        <w:tc>
          <w:tcPr>
            <w:tcW w:w="784" w:type="dxa"/>
          </w:tcPr>
          <w:p w14:paraId="4EA87B68" w14:textId="77777777" w:rsidR="00B907AB" w:rsidRDefault="00B907AB"/>
        </w:tc>
        <w:tc>
          <w:tcPr>
            <w:tcW w:w="788" w:type="dxa"/>
            <w:gridSpan w:val="3"/>
          </w:tcPr>
          <w:p w14:paraId="30931E06" w14:textId="77777777" w:rsidR="00B907AB" w:rsidRDefault="00B907AB"/>
        </w:tc>
        <w:tc>
          <w:tcPr>
            <w:tcW w:w="1714" w:type="dxa"/>
            <w:tcBorders>
              <w:right w:val="single" w:sz="12" w:space="0" w:color="auto"/>
            </w:tcBorders>
          </w:tcPr>
          <w:p w14:paraId="16F38C79" w14:textId="77777777" w:rsidR="00B907AB" w:rsidRDefault="00B907AB"/>
        </w:tc>
      </w:tr>
      <w:tr w:rsidR="0065604B" w14:paraId="50594C82" w14:textId="77777777" w:rsidTr="00271A53">
        <w:trPr>
          <w:trHeight w:val="567"/>
        </w:trPr>
        <w:tc>
          <w:tcPr>
            <w:tcW w:w="9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A38B15" w14:textId="77777777" w:rsidR="00B907AB" w:rsidRDefault="00B907AB"/>
        </w:tc>
        <w:tc>
          <w:tcPr>
            <w:tcW w:w="4624" w:type="dxa"/>
            <w:gridSpan w:val="4"/>
            <w:tcBorders>
              <w:bottom w:val="single" w:sz="12" w:space="0" w:color="auto"/>
            </w:tcBorders>
          </w:tcPr>
          <w:p w14:paraId="501B8C8E" w14:textId="77777777" w:rsidR="00B907AB" w:rsidRPr="007039BF" w:rsidRDefault="007039BF" w:rsidP="007039BF">
            <w:pPr>
              <w:rPr>
                <w:sz w:val="16"/>
                <w:szCs w:val="16"/>
              </w:rPr>
            </w:pPr>
            <w:r w:rsidRPr="007039BF">
              <w:rPr>
                <w:rFonts w:hint="eastAsia"/>
                <w:sz w:val="16"/>
                <w:szCs w:val="16"/>
              </w:rPr>
              <w:t>1</w:t>
            </w:r>
            <w:r w:rsidRPr="007039BF">
              <w:rPr>
                <w:sz w:val="16"/>
                <w:szCs w:val="16"/>
              </w:rPr>
              <w:t>0</w:t>
            </w:r>
          </w:p>
        </w:tc>
        <w:tc>
          <w:tcPr>
            <w:tcW w:w="787" w:type="dxa"/>
            <w:gridSpan w:val="3"/>
            <w:tcBorders>
              <w:bottom w:val="single" w:sz="12" w:space="0" w:color="auto"/>
            </w:tcBorders>
          </w:tcPr>
          <w:p w14:paraId="4BEBFAF4" w14:textId="77777777" w:rsidR="00B907AB" w:rsidRDefault="00B907AB"/>
        </w:tc>
        <w:tc>
          <w:tcPr>
            <w:tcW w:w="784" w:type="dxa"/>
            <w:tcBorders>
              <w:bottom w:val="single" w:sz="12" w:space="0" w:color="auto"/>
            </w:tcBorders>
          </w:tcPr>
          <w:p w14:paraId="3707348A" w14:textId="77777777" w:rsidR="00B907AB" w:rsidRDefault="00B907AB"/>
        </w:tc>
        <w:tc>
          <w:tcPr>
            <w:tcW w:w="788" w:type="dxa"/>
            <w:gridSpan w:val="3"/>
            <w:tcBorders>
              <w:bottom w:val="single" w:sz="12" w:space="0" w:color="auto"/>
            </w:tcBorders>
          </w:tcPr>
          <w:p w14:paraId="2A775A11" w14:textId="77777777" w:rsidR="00B907AB" w:rsidRDefault="00B907AB"/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14:paraId="3FC7000A" w14:textId="77777777" w:rsidR="00B907AB" w:rsidRDefault="00B907AB"/>
        </w:tc>
      </w:tr>
      <w:tr w:rsidR="0062005F" w14:paraId="65FB4FE2" w14:textId="77777777" w:rsidTr="0062005F">
        <w:trPr>
          <w:trHeight w:val="574"/>
        </w:trPr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1179BED6" w14:textId="77777777" w:rsidR="0062005F" w:rsidRPr="0062005F" w:rsidRDefault="0062005F" w:rsidP="0062005F">
            <w:pPr>
              <w:spacing w:line="200" w:lineRule="exact"/>
              <w:jc w:val="center"/>
              <w:rPr>
                <w:kern w:val="0"/>
                <w:sz w:val="16"/>
                <w:szCs w:val="18"/>
              </w:rPr>
            </w:pPr>
            <w:r w:rsidRPr="0062005F">
              <w:rPr>
                <w:rFonts w:hint="eastAsia"/>
                <w:kern w:val="0"/>
                <w:sz w:val="16"/>
                <w:szCs w:val="18"/>
              </w:rPr>
              <w:t>大学</w:t>
            </w:r>
          </w:p>
          <w:p w14:paraId="66CC2B48" w14:textId="26687C6A" w:rsidR="0062005F" w:rsidRPr="0062005F" w:rsidRDefault="0062005F" w:rsidP="0062005F">
            <w:pPr>
              <w:spacing w:line="200" w:lineRule="exact"/>
              <w:jc w:val="center"/>
              <w:rPr>
                <w:kern w:val="0"/>
                <w:sz w:val="16"/>
                <w:szCs w:val="18"/>
              </w:rPr>
            </w:pPr>
            <w:r w:rsidRPr="0062005F">
              <w:rPr>
                <w:rFonts w:hint="eastAsia"/>
                <w:kern w:val="0"/>
                <w:sz w:val="16"/>
                <w:szCs w:val="18"/>
              </w:rPr>
              <w:t>使用欄</w:t>
            </w:r>
          </w:p>
        </w:tc>
        <w:tc>
          <w:tcPr>
            <w:tcW w:w="1740" w:type="dxa"/>
            <w:gridSpan w:val="3"/>
            <w:tcBorders>
              <w:top w:val="single" w:sz="12" w:space="0" w:color="auto"/>
            </w:tcBorders>
          </w:tcPr>
          <w:p w14:paraId="34536F02" w14:textId="18945A0A" w:rsidR="0062005F" w:rsidRPr="0062005F" w:rsidRDefault="0062005F">
            <w:pPr>
              <w:rPr>
                <w:sz w:val="16"/>
                <w:szCs w:val="18"/>
              </w:rPr>
            </w:pPr>
            <w:r w:rsidRPr="0062005F">
              <w:rPr>
                <w:rFonts w:hint="eastAsia"/>
                <w:sz w:val="16"/>
                <w:szCs w:val="18"/>
              </w:rPr>
              <w:t>入金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14:paraId="7FD67C8F" w14:textId="70F94AB5" w:rsidR="0062005F" w:rsidRPr="0062005F" w:rsidRDefault="0062005F">
            <w:pPr>
              <w:rPr>
                <w:sz w:val="16"/>
                <w:szCs w:val="18"/>
              </w:rPr>
            </w:pPr>
            <w:r w:rsidRPr="0062005F">
              <w:rPr>
                <w:rFonts w:hint="eastAsia"/>
                <w:sz w:val="16"/>
                <w:szCs w:val="18"/>
              </w:rPr>
              <w:t>学籍入力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</w:tcBorders>
          </w:tcPr>
          <w:p w14:paraId="62757C2C" w14:textId="5018604E" w:rsidR="0062005F" w:rsidRPr="0062005F" w:rsidRDefault="0062005F">
            <w:pPr>
              <w:rPr>
                <w:sz w:val="16"/>
                <w:szCs w:val="18"/>
              </w:rPr>
            </w:pPr>
            <w:r w:rsidRPr="0062005F">
              <w:rPr>
                <w:rFonts w:hint="eastAsia"/>
                <w:sz w:val="16"/>
                <w:szCs w:val="18"/>
              </w:rPr>
              <w:t>学生証発行</w:t>
            </w:r>
          </w:p>
        </w:tc>
        <w:tc>
          <w:tcPr>
            <w:tcW w:w="1741" w:type="dxa"/>
            <w:gridSpan w:val="5"/>
            <w:tcBorders>
              <w:top w:val="single" w:sz="12" w:space="0" w:color="auto"/>
            </w:tcBorders>
          </w:tcPr>
          <w:p w14:paraId="62ACCC76" w14:textId="77777777" w:rsidR="0062005F" w:rsidRPr="0062005F" w:rsidRDefault="0062005F">
            <w:pPr>
              <w:rPr>
                <w:sz w:val="16"/>
                <w:szCs w:val="18"/>
              </w:rPr>
            </w:pPr>
            <w:r w:rsidRPr="0062005F">
              <w:rPr>
                <w:rFonts w:hint="eastAsia"/>
                <w:sz w:val="16"/>
                <w:szCs w:val="18"/>
              </w:rPr>
              <w:t>入学許可通知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</w:tcBorders>
          </w:tcPr>
          <w:p w14:paraId="7BBB92CA" w14:textId="6F4EEE6A" w:rsidR="0062005F" w:rsidRPr="0062005F" w:rsidRDefault="0062005F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履修登録</w:t>
            </w:r>
          </w:p>
        </w:tc>
      </w:tr>
    </w:tbl>
    <w:p w14:paraId="75347EB8" w14:textId="77777777" w:rsidR="00BE7F02" w:rsidRDefault="007039BF" w:rsidP="0065604B">
      <w:pPr>
        <w:ind w:rightChars="120" w:right="252"/>
      </w:pPr>
      <w:r>
        <w:rPr>
          <w:rFonts w:hint="eastAsia"/>
        </w:rPr>
        <w:t xml:space="preserve"> 太線の枠内を記入。</w:t>
      </w:r>
    </w:p>
    <w:sectPr w:rsidR="00BE7F02" w:rsidSect="00FB1F1D">
      <w:pgSz w:w="11906" w:h="16838"/>
      <w:pgMar w:top="720" w:right="102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30EB" w14:textId="77777777" w:rsidR="00B9609D" w:rsidRDefault="00B9609D" w:rsidP="0062005F">
      <w:r>
        <w:separator/>
      </w:r>
    </w:p>
  </w:endnote>
  <w:endnote w:type="continuationSeparator" w:id="0">
    <w:p w14:paraId="5BD3BACB" w14:textId="77777777" w:rsidR="00B9609D" w:rsidRDefault="00B9609D" w:rsidP="0062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88B6" w14:textId="77777777" w:rsidR="00B9609D" w:rsidRDefault="00B9609D" w:rsidP="0062005F">
      <w:r>
        <w:separator/>
      </w:r>
    </w:p>
  </w:footnote>
  <w:footnote w:type="continuationSeparator" w:id="0">
    <w:p w14:paraId="0458FA46" w14:textId="77777777" w:rsidR="00B9609D" w:rsidRDefault="00B9609D" w:rsidP="0062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02"/>
    <w:rsid w:val="00120EE9"/>
    <w:rsid w:val="00271A53"/>
    <w:rsid w:val="002B672E"/>
    <w:rsid w:val="00300012"/>
    <w:rsid w:val="00366526"/>
    <w:rsid w:val="00367283"/>
    <w:rsid w:val="00466828"/>
    <w:rsid w:val="0062005F"/>
    <w:rsid w:val="0065604B"/>
    <w:rsid w:val="007039BF"/>
    <w:rsid w:val="007B1060"/>
    <w:rsid w:val="008A1B84"/>
    <w:rsid w:val="009B1939"/>
    <w:rsid w:val="00B81ABB"/>
    <w:rsid w:val="00B907AB"/>
    <w:rsid w:val="00B9609D"/>
    <w:rsid w:val="00BA1D09"/>
    <w:rsid w:val="00BA4AE3"/>
    <w:rsid w:val="00BE7F02"/>
    <w:rsid w:val="00C23480"/>
    <w:rsid w:val="00D3433A"/>
    <w:rsid w:val="00DC1E61"/>
    <w:rsid w:val="00DD0E84"/>
    <w:rsid w:val="00E256F7"/>
    <w:rsid w:val="00E32F99"/>
    <w:rsid w:val="00ED531B"/>
    <w:rsid w:val="00F86033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3289"/>
  <w15:chartTrackingRefBased/>
  <w15:docId w15:val="{A8CB7587-4F51-4DFE-86E1-CFCC3F4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10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05F"/>
  </w:style>
  <w:style w:type="paragraph" w:styleId="a8">
    <w:name w:val="footer"/>
    <w:basedOn w:val="a"/>
    <w:link w:val="a9"/>
    <w:uiPriority w:val="99"/>
    <w:unhideWhenUsed/>
    <w:rsid w:val="00620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97C5-0E36-4B22-926E-5FDC638A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入学願書</dc:title>
  <dc:subject/>
  <dc:creator>Nagaoka-Univ</dc:creator>
  <cp:keywords/>
  <dc:description/>
  <cp:lastModifiedBy>髙梨　由紀子</cp:lastModifiedBy>
  <cp:revision>14</cp:revision>
  <cp:lastPrinted>2025-06-20T00:08:00Z</cp:lastPrinted>
  <dcterms:created xsi:type="dcterms:W3CDTF">2023-03-22T02:14:00Z</dcterms:created>
  <dcterms:modified xsi:type="dcterms:W3CDTF">2026-07-03T06:07:00Z</dcterms:modified>
</cp:coreProperties>
</file>